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10" w:rsidRDefault="005F1510" w:rsidP="005F1510">
      <w:pPr>
        <w:jc w:val="left"/>
        <w:rPr>
          <w:rFonts w:asciiTheme="minorEastAsia" w:hAnsiTheme="minorEastAsia"/>
          <w:color w:val="000000" w:themeColor="text1"/>
          <w:sz w:val="24"/>
          <w:szCs w:val="28"/>
        </w:rPr>
      </w:pPr>
      <w:r>
        <w:rPr>
          <w:rFonts w:asciiTheme="minorEastAsia" w:hAnsiTheme="minorEastAsia" w:hint="eastAsia"/>
          <w:color w:val="000000" w:themeColor="text1"/>
          <w:sz w:val="24"/>
          <w:szCs w:val="28"/>
        </w:rPr>
        <w:t>様式第</w:t>
      </w:r>
      <w:r w:rsidR="008A304F">
        <w:rPr>
          <w:rFonts w:asciiTheme="minorEastAsia" w:hAnsiTheme="minorEastAsia" w:hint="eastAsia"/>
          <w:color w:val="000000" w:themeColor="text1"/>
          <w:sz w:val="24"/>
          <w:szCs w:val="28"/>
        </w:rPr>
        <w:t>３</w:t>
      </w:r>
      <w:r>
        <w:rPr>
          <w:rFonts w:asciiTheme="minorEastAsia" w:hAnsiTheme="minorEastAsia" w:hint="eastAsia"/>
          <w:color w:val="000000" w:themeColor="text1"/>
          <w:sz w:val="24"/>
          <w:szCs w:val="28"/>
        </w:rPr>
        <w:t>号</w:t>
      </w:r>
    </w:p>
    <w:p w:rsidR="005F1510" w:rsidRPr="00D17125" w:rsidRDefault="005F1510" w:rsidP="005F1510">
      <w:pPr>
        <w:jc w:val="center"/>
        <w:rPr>
          <w:rFonts w:ascii="ＭＳ 明朝" w:eastAsia="ＭＳ 明朝" w:hAnsi="ＭＳ 明朝"/>
          <w:b/>
          <w:bCs/>
          <w:color w:val="000000" w:themeColor="text1"/>
          <w:sz w:val="28"/>
          <w:szCs w:val="28"/>
        </w:rPr>
      </w:pPr>
      <w:r w:rsidRPr="00D17125">
        <w:rPr>
          <w:rFonts w:ascii="ＭＳ 明朝" w:eastAsia="ＭＳ 明朝" w:hAnsi="ＭＳ 明朝" w:hint="eastAsia"/>
          <w:b/>
          <w:bCs/>
          <w:color w:val="000000" w:themeColor="text1"/>
          <w:sz w:val="28"/>
          <w:szCs w:val="28"/>
        </w:rPr>
        <w:t>役員等調書及び照会承諾書</w:t>
      </w:r>
    </w:p>
    <w:p w:rsidR="005F1510" w:rsidRDefault="005F1510" w:rsidP="005F1510">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　　年　　月　　日</w:t>
      </w:r>
    </w:p>
    <w:p w:rsidR="005F1510" w:rsidRDefault="005F1510" w:rsidP="005F1510">
      <w:pPr>
        <w:rPr>
          <w:rFonts w:ascii="ＭＳ ゴシック" w:eastAsia="ＭＳ ゴシック" w:hAnsi="ＭＳ ゴシック"/>
          <w:color w:val="000000" w:themeColor="text1"/>
          <w:sz w:val="22"/>
        </w:rPr>
      </w:pPr>
    </w:p>
    <w:p w:rsidR="005F1510" w:rsidRDefault="005F1510" w:rsidP="005F1510">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たつの市長　山</w:t>
      </w:r>
      <w:r w:rsidR="00A3102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本　　実</w:t>
      </w:r>
      <w:r w:rsidR="00A3102B">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様</w:t>
      </w:r>
    </w:p>
    <w:p w:rsidR="005F1510" w:rsidRDefault="005F1510" w:rsidP="005F1510">
      <w:pPr>
        <w:rPr>
          <w:rFonts w:asciiTheme="minorEastAsia" w:hAnsiTheme="minorEastAsia"/>
          <w:color w:val="000000" w:themeColor="text1"/>
          <w:sz w:val="24"/>
          <w:szCs w:val="24"/>
        </w:rPr>
      </w:pPr>
    </w:p>
    <w:p w:rsidR="00B14CE3" w:rsidRPr="00507E9D" w:rsidRDefault="00AB504E" w:rsidP="00B14CE3">
      <w:pPr>
        <w:autoSpaceDE w:val="0"/>
        <w:autoSpaceDN w:val="0"/>
        <w:ind w:firstLine="3990"/>
        <w:jc w:val="left"/>
        <w:rPr>
          <w:rFonts w:asciiTheme="minorEastAsia" w:hAnsiTheme="minorEastAsia"/>
          <w:kern w:val="0"/>
          <w:sz w:val="24"/>
          <w:szCs w:val="24"/>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320665</wp:posOffset>
                </wp:positionH>
                <wp:positionV relativeFrom="paragraph">
                  <wp:posOffset>6350</wp:posOffset>
                </wp:positionV>
                <wp:extent cx="742950" cy="742950"/>
                <wp:effectExtent l="0" t="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42950"/>
                        </a:xfrm>
                        <a:prstGeom prst="ellipse">
                          <a:avLst/>
                        </a:prstGeom>
                        <a:solidFill>
                          <a:srgbClr val="FFFFFF"/>
                        </a:solidFill>
                        <a:ln w="12700" cap="rnd">
                          <a:solidFill>
                            <a:srgbClr val="000000"/>
                          </a:solidFill>
                          <a:prstDash val="sysDot"/>
                          <a:round/>
                          <a:headEnd/>
                          <a:tailEnd/>
                        </a:ln>
                      </wps:spPr>
                      <wps:txbx>
                        <w:txbxContent>
                          <w:p w:rsidR="002C694A" w:rsidRDefault="002C694A" w:rsidP="00AB504E">
                            <w:pPr>
                              <w:rPr>
                                <w:rFonts w:ascii="ＭＳ ゴシック" w:eastAsia="ＭＳ ゴシック" w:hAnsi="ＭＳ ゴシック"/>
                                <w:sz w:val="16"/>
                                <w:szCs w:val="16"/>
                              </w:rPr>
                            </w:pPr>
                          </w:p>
                          <w:p w:rsidR="00F530E5" w:rsidRDefault="00F530E5" w:rsidP="002C694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w:t>
                            </w:r>
                            <w:r w:rsidR="002C694A">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 o:spid="_x0000_s1026" style="position:absolute;left:0;text-align:left;margin-left:418.95pt;margin-top:.5pt;width:58.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" strokeweight="1pt">
                <v:stroke dashstyle="1 1" endcap="round"/>
                <v:textbox>
                  <w:txbxContent>
                    <w:p w:rsidR="002C694A" w:rsidRDefault="002C694A" w:rsidP="00AB504E">
                      <w:pPr>
                        <w:rPr>
                          <w:rFonts w:ascii="ＭＳ ゴシック" w:eastAsia="ＭＳ ゴシック" w:hAnsi="ＭＳ ゴシック"/>
                          <w:sz w:val="16"/>
                          <w:szCs w:val="16"/>
                        </w:rPr>
                      </w:pPr>
                    </w:p>
                    <w:p w:rsidR="00F530E5" w:rsidRDefault="00F530E5" w:rsidP="002C694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w:t>
                      </w:r>
                      <w:r w:rsidR="002C694A">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印</w:t>
                      </w:r>
                    </w:p>
                  </w:txbxContent>
                </v:textbox>
              </v:oval>
            </w:pict>
          </mc:Fallback>
        </mc:AlternateContent>
      </w:r>
      <w:r w:rsidR="00291C91">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4591050</wp:posOffset>
                </wp:positionH>
                <wp:positionV relativeFrom="paragraph">
                  <wp:posOffset>27940</wp:posOffset>
                </wp:positionV>
                <wp:extent cx="685800" cy="685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2B99" id="正方形/長方形 3" o:spid="_x0000_s1026" style="position:absolute;left:0;text-align:left;margin-left:361.5pt;margin-top:2.2pt;width:5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" strokeweight="1pt">
                <v:stroke dashstyle="1 1" endcap="round"/>
              </v:rect>
            </w:pict>
          </mc:Fallback>
        </mc:AlternateContent>
      </w:r>
      <w:r w:rsidR="00B14CE3" w:rsidRPr="00B14CE3">
        <w:rPr>
          <w:rFonts w:asciiTheme="minorEastAsia" w:hAnsiTheme="minorEastAsia" w:hint="eastAsia"/>
          <w:spacing w:val="3"/>
          <w:kern w:val="0"/>
          <w:sz w:val="24"/>
          <w:szCs w:val="24"/>
          <w:fitText w:val="1701" w:id="-1789114112"/>
        </w:rPr>
        <w:t>所在地又は住</w:t>
      </w:r>
      <w:r w:rsidR="00B14CE3" w:rsidRPr="00B14CE3">
        <w:rPr>
          <w:rFonts w:asciiTheme="minorEastAsia" w:hAnsiTheme="minorEastAsia" w:hint="eastAsia"/>
          <w:spacing w:val="-7"/>
          <w:kern w:val="0"/>
          <w:sz w:val="24"/>
          <w:szCs w:val="24"/>
          <w:fitText w:val="1701" w:id="-1789114112"/>
        </w:rPr>
        <w:t>所</w:t>
      </w:r>
    </w:p>
    <w:p w:rsidR="00B14CE3" w:rsidRDefault="00B14CE3" w:rsidP="00B14CE3">
      <w:pPr>
        <w:autoSpaceDE w:val="0"/>
        <w:autoSpaceDN w:val="0"/>
        <w:ind w:firstLine="3960"/>
        <w:jc w:val="left"/>
        <w:rPr>
          <w:rFonts w:asciiTheme="minorEastAsia" w:hAnsiTheme="minorEastAsia"/>
          <w:kern w:val="0"/>
          <w:sz w:val="24"/>
          <w:szCs w:val="24"/>
        </w:rPr>
      </w:pPr>
      <w:r w:rsidRPr="00B14CE3">
        <w:rPr>
          <w:rFonts w:asciiTheme="minorEastAsia" w:hAnsiTheme="minorEastAsia" w:hint="eastAsia"/>
          <w:spacing w:val="26"/>
          <w:kern w:val="0"/>
          <w:sz w:val="24"/>
          <w:szCs w:val="24"/>
          <w:fitText w:val="1701" w:id="-1789114111"/>
        </w:rPr>
        <w:t>商号又は名</w:t>
      </w:r>
      <w:r w:rsidRPr="00B14CE3">
        <w:rPr>
          <w:rFonts w:asciiTheme="minorEastAsia" w:hAnsiTheme="minorEastAsia" w:hint="eastAsia"/>
          <w:kern w:val="0"/>
          <w:sz w:val="24"/>
          <w:szCs w:val="24"/>
          <w:fitText w:val="1701" w:id="-1789114111"/>
        </w:rPr>
        <w:t>称</w:t>
      </w:r>
    </w:p>
    <w:p w:rsidR="00B14CE3" w:rsidRDefault="00B14CE3" w:rsidP="00B14CE3">
      <w:pPr>
        <w:ind w:firstLineChars="1616" w:firstLine="3975"/>
        <w:rPr>
          <w:rFonts w:asciiTheme="minorEastAsia" w:hAnsiTheme="minorEastAsia"/>
          <w:color w:val="000000" w:themeColor="text1"/>
          <w:kern w:val="0"/>
          <w:sz w:val="24"/>
          <w:szCs w:val="24"/>
        </w:rPr>
      </w:pPr>
      <w:r w:rsidRPr="00B14CE3">
        <w:rPr>
          <w:rFonts w:asciiTheme="minorEastAsia" w:hAnsiTheme="minorEastAsia" w:hint="eastAsia"/>
          <w:spacing w:val="3"/>
          <w:kern w:val="0"/>
          <w:sz w:val="24"/>
          <w:szCs w:val="24"/>
          <w:fitText w:val="1701" w:id="-1789114110"/>
        </w:rPr>
        <w:t>（代表者）氏</w:t>
      </w:r>
      <w:r w:rsidRPr="00B14CE3">
        <w:rPr>
          <w:rFonts w:asciiTheme="minorEastAsia" w:hAnsiTheme="minorEastAsia" w:hint="eastAsia"/>
          <w:spacing w:val="-7"/>
          <w:kern w:val="0"/>
          <w:sz w:val="24"/>
          <w:szCs w:val="24"/>
          <w:fitText w:val="1701" w:id="-1789114110"/>
        </w:rPr>
        <w:t>名</w:t>
      </w:r>
    </w:p>
    <w:p w:rsidR="005F1510" w:rsidRDefault="005F1510" w:rsidP="00291C91">
      <w:pPr>
        <w:spacing w:line="280" w:lineRule="exact"/>
        <w:rPr>
          <w:rFonts w:asciiTheme="minorEastAsia" w:hAnsiTheme="minorEastAsia"/>
          <w:color w:val="000000" w:themeColor="text1"/>
          <w:kern w:val="0"/>
          <w:sz w:val="24"/>
          <w:szCs w:val="24"/>
        </w:rPr>
      </w:pPr>
      <w:bookmarkStart w:id="0" w:name="_GoBack"/>
      <w:bookmarkEnd w:id="0"/>
    </w:p>
    <w:p w:rsidR="005F1510" w:rsidRDefault="005F1510" w:rsidP="00291C91">
      <w:pPr>
        <w:spacing w:line="280" w:lineRule="exact"/>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 xml:space="preserve">　次の役員等調書の記載事項については、事実と相違ないことを誓約するとともに、この調書に記載した者について、たつの市契約等から暴力団等を排除する措置に関する要綱別表に掲げる措置要件に該当するか否かに関したつの警察署長に照会することを承諾します。</w:t>
      </w:r>
    </w:p>
    <w:p w:rsidR="005F1510" w:rsidRDefault="005F1510" w:rsidP="00291C91">
      <w:pPr>
        <w:spacing w:line="280" w:lineRule="exact"/>
        <w:rPr>
          <w:rFonts w:asciiTheme="minorEastAsia" w:hAnsiTheme="minorEastAsia"/>
          <w:color w:val="000000" w:themeColor="text1"/>
          <w:kern w:val="0"/>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2835"/>
        <w:gridCol w:w="1417"/>
        <w:gridCol w:w="2410"/>
      </w:tblGrid>
      <w:tr w:rsidR="005F1510" w:rsidTr="005F1510">
        <w:trPr>
          <w:trHeight w:val="27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役 職 名</w:t>
            </w:r>
          </w:p>
        </w:tc>
        <w:tc>
          <w:tcPr>
            <w:tcW w:w="2835" w:type="dxa"/>
            <w:tcBorders>
              <w:top w:val="single" w:sz="4" w:space="0" w:color="auto"/>
              <w:left w:val="single" w:sz="4" w:space="0" w:color="auto"/>
              <w:bottom w:val="dotted"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フ リ ガ ナ</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性 別</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生 年 月 日</w:t>
            </w:r>
          </w:p>
        </w:tc>
      </w:tr>
      <w:tr w:rsidR="005F1510" w:rsidTr="005F1510">
        <w:trPr>
          <w:trHeight w:val="3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r w:rsidR="005F1510" w:rsidTr="005F1510">
        <w:trPr>
          <w:cantSplit/>
          <w:trHeight w:val="41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2835" w:type="dxa"/>
            <w:tcBorders>
              <w:top w:val="single" w:sz="4" w:space="0" w:color="auto"/>
              <w:left w:val="single" w:sz="4" w:space="0" w:color="auto"/>
              <w:bottom w:val="dotted"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F1510" w:rsidRDefault="005F151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男 ・ 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r>
      <w:tr w:rsidR="005F1510" w:rsidTr="005F151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2835" w:type="dxa"/>
            <w:tcBorders>
              <w:top w:val="dotted" w:sz="4" w:space="0" w:color="auto"/>
              <w:left w:val="single" w:sz="4" w:space="0" w:color="auto"/>
              <w:bottom w:val="single" w:sz="4" w:space="0" w:color="auto"/>
              <w:right w:val="single" w:sz="4" w:space="0" w:color="auto"/>
            </w:tcBorders>
            <w:vAlign w:val="center"/>
          </w:tcPr>
          <w:p w:rsidR="005F1510" w:rsidRDefault="005F1510">
            <w:pPr>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10" w:rsidRDefault="005F1510">
            <w:pPr>
              <w:widowControl/>
              <w:jc w:val="left"/>
              <w:rPr>
                <w:rFonts w:asciiTheme="minorEastAsia" w:hAnsiTheme="minorEastAsia"/>
                <w:color w:val="000000" w:themeColor="text1"/>
                <w:sz w:val="24"/>
                <w:szCs w:val="24"/>
              </w:rPr>
            </w:pPr>
          </w:p>
        </w:tc>
      </w:tr>
    </w:tbl>
    <w:p w:rsidR="005F1510" w:rsidRDefault="005F1510" w:rsidP="00291C91">
      <w:pPr>
        <w:spacing w:line="280" w:lineRule="exact"/>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注意事項】</w:t>
      </w:r>
    </w:p>
    <w:p w:rsidR="005F1510" w:rsidRDefault="005F1510" w:rsidP="00291C91">
      <w:pPr>
        <w:spacing w:line="28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１　法人にあっては、登記事項証明書に</w:t>
      </w:r>
      <w:r w:rsidR="00AB1C87">
        <w:rPr>
          <w:rFonts w:asciiTheme="minorEastAsia" w:hAnsiTheme="minorEastAsia" w:hint="eastAsia"/>
          <w:color w:val="000000" w:themeColor="text1"/>
          <w:sz w:val="24"/>
          <w:szCs w:val="24"/>
        </w:rPr>
        <w:t>登</w:t>
      </w:r>
      <w:r>
        <w:rPr>
          <w:rFonts w:asciiTheme="minorEastAsia" w:hAnsiTheme="minorEastAsia" w:hint="eastAsia"/>
          <w:color w:val="000000" w:themeColor="text1"/>
          <w:sz w:val="24"/>
          <w:szCs w:val="24"/>
        </w:rPr>
        <w:t>載されている役員（代表者を含む。）の方全員について、記載してください。</w:t>
      </w:r>
    </w:p>
    <w:p w:rsidR="005F1510" w:rsidRDefault="005F1510" w:rsidP="00291C91">
      <w:pPr>
        <w:spacing w:line="28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　個人事業主の方も提出が必要です。代表者の方について記載してください。</w:t>
      </w:r>
    </w:p>
    <w:p w:rsidR="005F1510" w:rsidRDefault="005F1510" w:rsidP="00291C91">
      <w:pPr>
        <w:spacing w:line="280" w:lineRule="exact"/>
        <w:ind w:left="480" w:hangingChars="200" w:hanging="480"/>
        <w:rPr>
          <w:rFonts w:ascii="ＭＳ 明朝" w:eastAsia="ＭＳ 明朝" w:hAnsi="ＭＳ 明朝"/>
          <w:b/>
          <w:color w:val="000000" w:themeColor="text1"/>
          <w:sz w:val="24"/>
          <w:szCs w:val="24"/>
        </w:rPr>
      </w:pPr>
      <w:r>
        <w:rPr>
          <w:rFonts w:asciiTheme="minorEastAsia" w:hAnsiTheme="minorEastAsia" w:hint="eastAsia"/>
          <w:color w:val="000000" w:themeColor="text1"/>
          <w:sz w:val="24"/>
          <w:szCs w:val="24"/>
        </w:rPr>
        <w:t xml:space="preserve">　３　この調書に記載されたすべての個人情報は、たつの市個人情報保護条例（平成17年10月１日条例第25号）の規定に基づいて取り扱うものとし、</w:t>
      </w:r>
      <w:r>
        <w:rPr>
          <w:rFonts w:asciiTheme="minorEastAsia" w:hAnsiTheme="minorEastAsia" w:hint="eastAsia"/>
          <w:color w:val="000000" w:themeColor="text1"/>
          <w:kern w:val="0"/>
          <w:sz w:val="24"/>
          <w:szCs w:val="24"/>
        </w:rPr>
        <w:t>たつの市契約等から暴力団等を排除する措置に関する要綱に基づいて実施する暴力団排除のための措置以外の目的には使用しません。たつの市がこれらの情報をもとにたつの警察署長から取得した個人情報についても同様です。</w:t>
      </w:r>
    </w:p>
    <w:sectPr w:rsidR="005F1510" w:rsidSect="002C194A">
      <w:pgSz w:w="11906" w:h="16838" w:code="9"/>
      <w:pgMar w:top="1985" w:right="1701" w:bottom="1701" w:left="1701"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AE" w:rsidRDefault="001F4DAE" w:rsidP="00795DEA">
      <w:r>
        <w:separator/>
      </w:r>
    </w:p>
  </w:endnote>
  <w:endnote w:type="continuationSeparator" w:id="0">
    <w:p w:rsidR="001F4DAE" w:rsidRDefault="001F4DAE"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AE" w:rsidRDefault="001F4DAE" w:rsidP="00795DEA">
      <w:r>
        <w:separator/>
      </w:r>
    </w:p>
  </w:footnote>
  <w:footnote w:type="continuationSeparator" w:id="0">
    <w:p w:rsidR="001F4DAE" w:rsidRDefault="001F4DAE"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A1"/>
    <w:rsid w:val="00020684"/>
    <w:rsid w:val="0004296C"/>
    <w:rsid w:val="000444FA"/>
    <w:rsid w:val="00064F20"/>
    <w:rsid w:val="00065BC9"/>
    <w:rsid w:val="00072A63"/>
    <w:rsid w:val="00082E86"/>
    <w:rsid w:val="0009020C"/>
    <w:rsid w:val="00090670"/>
    <w:rsid w:val="000B2B42"/>
    <w:rsid w:val="000D637F"/>
    <w:rsid w:val="000E7D4B"/>
    <w:rsid w:val="00103504"/>
    <w:rsid w:val="00110C80"/>
    <w:rsid w:val="00132CFE"/>
    <w:rsid w:val="001454CF"/>
    <w:rsid w:val="001574EF"/>
    <w:rsid w:val="0016133B"/>
    <w:rsid w:val="00164933"/>
    <w:rsid w:val="0017285F"/>
    <w:rsid w:val="00176D6B"/>
    <w:rsid w:val="001A09C1"/>
    <w:rsid w:val="001B6CA2"/>
    <w:rsid w:val="001F445D"/>
    <w:rsid w:val="001F4DAE"/>
    <w:rsid w:val="00203D3E"/>
    <w:rsid w:val="002102B2"/>
    <w:rsid w:val="00225003"/>
    <w:rsid w:val="00234BA1"/>
    <w:rsid w:val="00235F07"/>
    <w:rsid w:val="00266B09"/>
    <w:rsid w:val="002774EB"/>
    <w:rsid w:val="00284499"/>
    <w:rsid w:val="00286864"/>
    <w:rsid w:val="00291C91"/>
    <w:rsid w:val="00292D5C"/>
    <w:rsid w:val="002930D5"/>
    <w:rsid w:val="00296A35"/>
    <w:rsid w:val="00296FCF"/>
    <w:rsid w:val="002A0C5F"/>
    <w:rsid w:val="002C194A"/>
    <w:rsid w:val="002C694A"/>
    <w:rsid w:val="002D6BDE"/>
    <w:rsid w:val="002D6F2F"/>
    <w:rsid w:val="00302C94"/>
    <w:rsid w:val="00325590"/>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D3140"/>
    <w:rsid w:val="003D5C4F"/>
    <w:rsid w:val="003D74A2"/>
    <w:rsid w:val="003E10A5"/>
    <w:rsid w:val="003E3E3B"/>
    <w:rsid w:val="003E44E1"/>
    <w:rsid w:val="00400367"/>
    <w:rsid w:val="00403EAB"/>
    <w:rsid w:val="00407632"/>
    <w:rsid w:val="004147FA"/>
    <w:rsid w:val="00422338"/>
    <w:rsid w:val="00472852"/>
    <w:rsid w:val="0047371A"/>
    <w:rsid w:val="00480760"/>
    <w:rsid w:val="00483780"/>
    <w:rsid w:val="00487A79"/>
    <w:rsid w:val="004D2C12"/>
    <w:rsid w:val="004F2365"/>
    <w:rsid w:val="00500833"/>
    <w:rsid w:val="00507E9D"/>
    <w:rsid w:val="00512933"/>
    <w:rsid w:val="00513158"/>
    <w:rsid w:val="0052485D"/>
    <w:rsid w:val="0052731E"/>
    <w:rsid w:val="00535E67"/>
    <w:rsid w:val="00541FF7"/>
    <w:rsid w:val="005454C5"/>
    <w:rsid w:val="00550D13"/>
    <w:rsid w:val="00560F40"/>
    <w:rsid w:val="00567207"/>
    <w:rsid w:val="005709FE"/>
    <w:rsid w:val="0059681D"/>
    <w:rsid w:val="005A5F2A"/>
    <w:rsid w:val="005A7CD9"/>
    <w:rsid w:val="005C3F30"/>
    <w:rsid w:val="005C76DA"/>
    <w:rsid w:val="005D4848"/>
    <w:rsid w:val="005E68A8"/>
    <w:rsid w:val="005F1510"/>
    <w:rsid w:val="005F3342"/>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474E"/>
    <w:rsid w:val="007C6B02"/>
    <w:rsid w:val="007F0634"/>
    <w:rsid w:val="007F241F"/>
    <w:rsid w:val="00802235"/>
    <w:rsid w:val="00807C92"/>
    <w:rsid w:val="008104E3"/>
    <w:rsid w:val="00822C2D"/>
    <w:rsid w:val="00823F25"/>
    <w:rsid w:val="008466C7"/>
    <w:rsid w:val="00846E2D"/>
    <w:rsid w:val="00851246"/>
    <w:rsid w:val="00856530"/>
    <w:rsid w:val="00861BD0"/>
    <w:rsid w:val="00871C9D"/>
    <w:rsid w:val="00886E02"/>
    <w:rsid w:val="008A304F"/>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E3FDE"/>
    <w:rsid w:val="009F120E"/>
    <w:rsid w:val="009F6669"/>
    <w:rsid w:val="00A01AF0"/>
    <w:rsid w:val="00A05C78"/>
    <w:rsid w:val="00A0714C"/>
    <w:rsid w:val="00A140D2"/>
    <w:rsid w:val="00A163B2"/>
    <w:rsid w:val="00A21216"/>
    <w:rsid w:val="00A25697"/>
    <w:rsid w:val="00A3102B"/>
    <w:rsid w:val="00A55982"/>
    <w:rsid w:val="00A55A74"/>
    <w:rsid w:val="00A91AF9"/>
    <w:rsid w:val="00A9778A"/>
    <w:rsid w:val="00AA1C83"/>
    <w:rsid w:val="00AA281A"/>
    <w:rsid w:val="00AB1C87"/>
    <w:rsid w:val="00AB504E"/>
    <w:rsid w:val="00AC1962"/>
    <w:rsid w:val="00AE206E"/>
    <w:rsid w:val="00AF09A8"/>
    <w:rsid w:val="00AF402E"/>
    <w:rsid w:val="00AF6739"/>
    <w:rsid w:val="00B02555"/>
    <w:rsid w:val="00B050D8"/>
    <w:rsid w:val="00B14CE3"/>
    <w:rsid w:val="00B211A4"/>
    <w:rsid w:val="00B21550"/>
    <w:rsid w:val="00B2572A"/>
    <w:rsid w:val="00B40A30"/>
    <w:rsid w:val="00B55B03"/>
    <w:rsid w:val="00B61C5E"/>
    <w:rsid w:val="00B63A81"/>
    <w:rsid w:val="00B72DB5"/>
    <w:rsid w:val="00B7561F"/>
    <w:rsid w:val="00B75C13"/>
    <w:rsid w:val="00B814C2"/>
    <w:rsid w:val="00B916CD"/>
    <w:rsid w:val="00B94F48"/>
    <w:rsid w:val="00BB5E52"/>
    <w:rsid w:val="00BC395C"/>
    <w:rsid w:val="00BD4B7B"/>
    <w:rsid w:val="00BE27AB"/>
    <w:rsid w:val="00BE346A"/>
    <w:rsid w:val="00BE7B89"/>
    <w:rsid w:val="00C1356D"/>
    <w:rsid w:val="00C25B0C"/>
    <w:rsid w:val="00C314AB"/>
    <w:rsid w:val="00C3371E"/>
    <w:rsid w:val="00C3447B"/>
    <w:rsid w:val="00C71863"/>
    <w:rsid w:val="00C77E32"/>
    <w:rsid w:val="00C81136"/>
    <w:rsid w:val="00C90F5C"/>
    <w:rsid w:val="00C91E0D"/>
    <w:rsid w:val="00C91FB1"/>
    <w:rsid w:val="00C94A0D"/>
    <w:rsid w:val="00C977AE"/>
    <w:rsid w:val="00CA1CB2"/>
    <w:rsid w:val="00CA68FF"/>
    <w:rsid w:val="00CB01D9"/>
    <w:rsid w:val="00CC00C5"/>
    <w:rsid w:val="00CD1C23"/>
    <w:rsid w:val="00CD7701"/>
    <w:rsid w:val="00CF76AC"/>
    <w:rsid w:val="00D13D05"/>
    <w:rsid w:val="00D14043"/>
    <w:rsid w:val="00D17125"/>
    <w:rsid w:val="00D21865"/>
    <w:rsid w:val="00D24020"/>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6203"/>
    <w:rsid w:val="00DD654D"/>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A2620"/>
    <w:rsid w:val="00FB4553"/>
    <w:rsid w:val="00FC5BF8"/>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A94CE"/>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BBF3-1FB5-4CAF-B524-9A7F23FC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篤典</cp:lastModifiedBy>
  <cp:revision>10</cp:revision>
  <cp:lastPrinted>2021-07-07T07:59:00Z</cp:lastPrinted>
  <dcterms:created xsi:type="dcterms:W3CDTF">2020-06-13T00:19:00Z</dcterms:created>
  <dcterms:modified xsi:type="dcterms:W3CDTF">2021-07-07T07:59:00Z</dcterms:modified>
</cp:coreProperties>
</file>